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A18EA" w:rsidRDefault="00BA18EA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8971F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153FAF" w:rsidRDefault="00D475CC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475CC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26.02.2021   </w:t>
      </w:r>
      <w:r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</w:t>
      </w:r>
      <w:r w:rsidR="0065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153FAF" w:rsidRPr="0065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65758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2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r w:rsidR="00E4761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="00153FAF" w:rsidRPr="00153F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п</w:t>
      </w:r>
      <w:proofErr w:type="spellEnd"/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б утверждении Порядка формирования </w:t>
            </w:r>
          </w:p>
          <w:p w:rsidR="00BA18EA" w:rsidRPr="00E96F9C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и деятельности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роектн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го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комитет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Невьянского городского округа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="00834ED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0E6A5E" w:rsidRDefault="00C30DAB" w:rsidP="00C30DA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:</w:t>
      </w:r>
    </w:p>
    <w:p w:rsidR="00C30DAB" w:rsidRPr="000E6A5E" w:rsidRDefault="00C30DAB" w:rsidP="00C30DAB">
      <w:pPr>
        <w:pStyle w:val="a7"/>
        <w:tabs>
          <w:tab w:val="left" w:pos="993"/>
          <w:tab w:val="num" w:pos="141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 Проектном комитете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C30DAB" w:rsidRPr="000E6A5E" w:rsidRDefault="00C30DAB" w:rsidP="00C30DAB">
      <w:pPr>
        <w:pStyle w:val="a7"/>
        <w:spacing w:after="0" w:line="240" w:lineRule="auto"/>
        <w:ind w:left="0" w:firstLine="64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Проектного комитета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C30DAB" w:rsidP="009A32E7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 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ородского округа                                                                                 А.А. </w:t>
            </w:r>
            <w:proofErr w:type="spellStart"/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рчук</w:t>
            </w:r>
            <w:proofErr w:type="spellEnd"/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3" w:rsidRPr="00442C17" w:rsidRDefault="00442C17" w:rsidP="00442C1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</w:t>
      </w:r>
      <w:r w:rsidRPr="00442C17">
        <w:rPr>
          <w:rFonts w:ascii="Liberation Serif" w:hAnsi="Liberation Serif"/>
          <w:sz w:val="28"/>
          <w:szCs w:val="28"/>
        </w:rPr>
        <w:t>Приложение №</w:t>
      </w:r>
      <w:r w:rsidR="00847BFA" w:rsidRPr="00E47611">
        <w:rPr>
          <w:rFonts w:ascii="Liberation Serif" w:hAnsi="Liberation Serif"/>
          <w:sz w:val="28"/>
          <w:szCs w:val="28"/>
        </w:rPr>
        <w:t xml:space="preserve"> </w:t>
      </w:r>
      <w:r w:rsidRPr="00442C17">
        <w:rPr>
          <w:rFonts w:ascii="Liberation Serif" w:hAnsi="Liberation Serif"/>
          <w:sz w:val="28"/>
          <w:szCs w:val="28"/>
        </w:rPr>
        <w:t>1</w:t>
      </w:r>
    </w:p>
    <w:p w:rsidR="0021448E" w:rsidRPr="00726D26" w:rsidRDefault="00442C17" w:rsidP="00442C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1448E"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="0021448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442C1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290656" w:rsidRDefault="005A0D6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6.02.2021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29065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22</w:t>
      </w:r>
      <w:r w:rsidR="00462AA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-гп</w:t>
      </w:r>
    </w:p>
    <w:p w:rsidR="00672881" w:rsidRDefault="00672881" w:rsidP="00D226A2">
      <w:pPr>
        <w:spacing w:after="0" w:line="240" w:lineRule="auto"/>
        <w:ind w:left="4956"/>
      </w:pPr>
    </w:p>
    <w:p w:rsidR="0021448E" w:rsidRDefault="00214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0B6B1A" w:rsidRDefault="00B13DC6" w:rsidP="00B13DC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>ПОЛОЖЕНИЕ</w:t>
      </w:r>
    </w:p>
    <w:p w:rsidR="00B13DC6" w:rsidRPr="000B6B1A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 xml:space="preserve">о Проектном комитете </w:t>
      </w:r>
      <w:r w:rsidRPr="00441758">
        <w:rPr>
          <w:rFonts w:ascii="Liberation Serif" w:eastAsia="Calibri" w:hAnsi="Liberation Serif" w:cs="Times New Roman"/>
          <w:b/>
          <w:sz w:val="28"/>
          <w:szCs w:val="28"/>
        </w:rPr>
        <w:t>Невьянского городского округа</w:t>
      </w:r>
    </w:p>
    <w:p w:rsidR="00B13DC6" w:rsidRPr="000B6B1A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B6B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Общие положения</w:t>
      </w: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 Настоящее Положение определяет задачи, полномочия, порядок формирования и организации деятельности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ектного комитета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вьянского городского округа (далее – Проектный комитет)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 Проектный комитет в соответствии с Положением об организации проектной деятельности в Невьян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</w:t>
      </w:r>
      <w:r w:rsidR="001C2205">
        <w:rPr>
          <w:rFonts w:ascii="Liberation Serif" w:eastAsia="Times New Roman" w:hAnsi="Liberation Serif" w:cs="Arial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тановлением </w:t>
      </w:r>
      <w:r w:rsidR="00EF6E5B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главы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округа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, формируется на постоянной основе в целях решения следующих задач: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1) совершенствование деятельности по стратегическому развитию Невьянского городского округа и реализации на территории Невьянского городского округа проектов (программ), направленных на достижение целей, определенных в Стратегии социально-экономического развития 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координации, планирования и контроля в сфере управления проектной деятельностью, осуществляемой </w:t>
      </w:r>
      <w:r w:rsidRPr="00AD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ами местного самоуправления</w:t>
      </w:r>
      <w:r w:rsidRPr="00AF5561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действие обеспечению согласованного функционирования и взаимодействия органов местного самоуправления</w:t>
      </w:r>
      <w:r w:rsidRPr="00ED27FB">
        <w:rPr>
          <w:rFonts w:ascii="Liberation Serif" w:eastAsia="Times New Roman" w:hAnsi="Liberation Serif" w:cs="Arial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рганизации проектной деятельности в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м городском округе.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Проектный комитет в своей деятельности руководствуется действующим законодательством Российской Федерации и Свердловской области, правовыми актами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,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настоящим Положением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Полномочия Проектного комитета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Полномочиями Проектного комитета являются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 утверждение паспортов проектов (программ), а также принятие решений о внесении изменений в паспорта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2) принятие решения о начале реализации проекта (программы), об утверждении его значимых результатов, о прохождении ключевы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контрольных точек, завершении либо приостановлении проекта (программы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 назначение руководителей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4) рассмотрение информации о ходе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) утверждение итоговых отчетов о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) координация деятельности органов местного самоуправления Невьянского городского округа, муниципальных учреждений Невьянского городского округа, общественных, научных и иных организаций по вопросам, отнесенным к компетенции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) 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Невьянском городском округе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) осуществление иных полномочий в соответствии с законодательством Российской Федерации и Свердловской области, правовыми актами Невьянского городского округа.</w:t>
      </w: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оектный комитет для решения возложенных на него задач имеет право:</w:t>
      </w:r>
    </w:p>
    <w:p w:rsidR="00B13DC6" w:rsidRPr="00ED27FB" w:rsidRDefault="00B13DC6" w:rsidP="00B13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</w:t>
      </w:r>
      <w:r w:rsidRPr="00ED27FB">
        <w:rPr>
          <w:rFonts w:ascii="Liberation Serif" w:eastAsia="Calibri" w:hAnsi="Liberation Serif" w:cs="Times New Roman"/>
          <w:sz w:val="28"/>
          <w:szCs w:val="28"/>
        </w:rPr>
        <w:tab/>
        <w:t>запрашивать и получать в установленном порядке необходимые материалы у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2) заслушивать на своих заседания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представителей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>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формировать поручения органам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рекомендации муниципальным учреждениям Невьянского городского округа, общественным, научным и иным организациям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 в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целях осуществления проектной деятельности в Невьянском городском округе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>Глава 3. Порядок формирования 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роектный комитет формируется на постоянной основе в составе председателя Проектного комитета, заместителя председателя Проектного комитета, секретаря Проектного комитета и иных членов Проектного комитета. 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Председателем Проектного комитета является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г</w:t>
      </w: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лава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ерсональный состав Проектного комитета утверждается правовым актом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 xml:space="preserve">главы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едседатель Проектного комитета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определяет место, время проведения и утверждает повестку заседания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дает поручения членам Проектного комитет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9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Секретарь Проектного комитета осуществляет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подготовку проекта повестки заседания Проектного комитета, материалов к заседанию Проектного комитета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информирование членов Проектного комитета о месте, времени проведения и повестке заседания Проектного комитета, обеспечение их необходимыми материалами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едение протокола заседания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0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Члены Проектного комитета вправе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вносить предложения по проектам принимаемых Проектным комитетом решений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направлять предложения по порядку рассмотрения и существу обсуждаемых на заседаниях Проектного комитета вопросов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ыступать на заседаниях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1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Делегирование членами Проектного комитета своих полномочий иным лицам не допускается. 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В случае невозможности присутствия члена Проектного комитета на заседании он обязан известить об этом секретаря Проектного комитета. При этом член Проектного комитета вправе изложить свое мнение по рассматриваемым вопросам в письменном виде, которое доводится до участников заседания Проектного комитета и отражается в протоколе заседания Проектного комитета.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 xml:space="preserve">Глава 4. Порядок организации и обеспечения деятельности </w:t>
      </w:r>
      <w:r w:rsidRPr="00ED27FB">
        <w:rPr>
          <w:rFonts w:ascii="Liberation Serif" w:eastAsia="Calibri" w:hAnsi="Liberation Serif" w:cs="Times New Roman"/>
          <w:b/>
          <w:sz w:val="28"/>
          <w:szCs w:val="28"/>
        </w:rPr>
        <w:br/>
        <w:t>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2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Основной формой работы Проектного комитета являются заседания, которые проводятся по мере необходимости, как правило, один раз в квартал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3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Заседание Проектного комитета ведет председатель Проектного комитета, в случае его отсутствия или по его поручению – заместитель председателя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4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Решение Проектного комитета принимается открытым голосованием большинством голосов от числа присутствующих на заседании членов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Решение Проектного комитета оформляется протоколом. Протокол подписывается председательствующим на заседании Проектного комитета. </w:t>
      </w:r>
    </w:p>
    <w:p w:rsidR="00B13DC6" w:rsidRPr="00ED27FB" w:rsidRDefault="00B13DC6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Проектного комитета являются обязательными для выполнения органами местного самоуправления</w:t>
      </w:r>
      <w:r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контроль за их исполнением осуществляет 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Невьянского городского округа (далее –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)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дготовку и организацию проведения заседаний Проектного комитета обеспечивает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вправе запрашивать у органов местного самоуправления</w:t>
      </w:r>
      <w:r w:rsidR="00B13DC6"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муниципальных учреждений Невьянского городского округа, общественных, научных и иных организаций материалы, необходимые для подготовки к заседаниям Проектного комитета. </w:t>
      </w:r>
    </w:p>
    <w:p w:rsidR="00B13DC6" w:rsidRPr="00ED27FB" w:rsidRDefault="00B13DC6" w:rsidP="00B13DC6">
      <w:pPr>
        <w:rPr>
          <w:rFonts w:ascii="Liberation Serif" w:hAnsi="Liberation Serif"/>
          <w:sz w:val="28"/>
          <w:szCs w:val="28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27FB" w:rsidRPr="00ED27FB" w:rsidRDefault="00ED27FB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4A30" w:rsidRPr="00ED27FB" w:rsidRDefault="00264A30" w:rsidP="00264A3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Приложение №</w:t>
      </w:r>
      <w:r w:rsidR="0055301E" w:rsidRPr="00E476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264A30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E56DD0" w:rsidRPr="00ED27FB" w:rsidRDefault="00E56DD0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D226A2" w:rsidRPr="005A0D60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26.02.2021 </w:t>
      </w:r>
      <w:r w:rsidR="005A0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-гп</w:t>
      </w:r>
    </w:p>
    <w:p w:rsidR="00D226A2" w:rsidRPr="00ED27FB" w:rsidRDefault="00D226A2" w:rsidP="00D226A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остав </w:t>
      </w:r>
      <w:r w:rsidR="00E05BC4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ектн</w:t>
      </w:r>
      <w:r w:rsidR="00E56DD0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го</w:t>
      </w: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омитет</w:t>
      </w:r>
      <w:r w:rsidR="00E56DD0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</w:p>
    <w:p w:rsidR="00D226A2" w:rsidRPr="00ED27FB" w:rsidRDefault="00E56DD0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D226A2" w:rsidRPr="00ED27FB" w:rsidTr="00EF7F18">
        <w:tc>
          <w:tcPr>
            <w:tcW w:w="2518" w:type="dxa"/>
            <w:shd w:val="clear" w:color="auto" w:fill="auto"/>
          </w:tcPr>
          <w:p w:rsidR="00D226A2" w:rsidRPr="00ED27FB" w:rsidRDefault="001450D9" w:rsidP="00D226A2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рчук</w:t>
            </w:r>
            <w:proofErr w:type="spellEnd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7513" w:type="dxa"/>
            <w:shd w:val="clear" w:color="auto" w:fill="auto"/>
          </w:tcPr>
          <w:p w:rsidR="00D226A2" w:rsidRPr="00ED27FB" w:rsidRDefault="001450D9" w:rsidP="009235E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лава Невьянского городского округа</w:t>
            </w:r>
            <w:r w:rsidR="00E05BC4"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, председатель Проектного комитета</w:t>
            </w:r>
          </w:p>
        </w:tc>
      </w:tr>
      <w:tr w:rsidR="00726D26" w:rsidRPr="00ED27FB" w:rsidTr="00EF7F18">
        <w:tc>
          <w:tcPr>
            <w:tcW w:w="2518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726D26" w:rsidRPr="00ED27FB" w:rsidRDefault="00726D26" w:rsidP="00182D5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промышленности, экономики и финансов – начальник Финансового управления</w:t>
            </w:r>
            <w:r w:rsidR="00E05BC4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182D5C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="00E05BC4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726D26" w:rsidRPr="00ED27FB" w:rsidTr="00EF7F18">
        <w:tc>
          <w:tcPr>
            <w:tcW w:w="2518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янкина</w:t>
            </w:r>
            <w:proofErr w:type="spellEnd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E14912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726D26" w:rsidRPr="00ED27FB" w:rsidTr="00EF7F18">
        <w:tc>
          <w:tcPr>
            <w:tcW w:w="10031" w:type="dxa"/>
            <w:gridSpan w:val="2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 xml:space="preserve">Члены </w:t>
            </w:r>
            <w:r w:rsidR="00E14912"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меститель  главы  администрации Невьянского городского округа по энергетике, транспорту, связи  и ЖКХ</w:t>
            </w: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оловнева Н.В.</w:t>
            </w:r>
          </w:p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чальник управления образования Невьянского городского округа</w:t>
            </w: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елидов</w:t>
            </w:r>
            <w:proofErr w:type="spellEnd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С.Л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0443A7" w:rsidRPr="00ED27FB" w:rsidTr="009C560D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городского и коммунального хозяйства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E14912" w:rsidRPr="00ED27FB" w:rsidTr="005C49BB">
        <w:tc>
          <w:tcPr>
            <w:tcW w:w="2518" w:type="dxa"/>
            <w:shd w:val="clear" w:color="auto" w:fill="auto"/>
          </w:tcPr>
          <w:p w:rsidR="00E14912" w:rsidRPr="00ED27FB" w:rsidRDefault="00E1491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E14912" w:rsidRPr="00ED27FB" w:rsidRDefault="00E1491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яющий делами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стрепенин</w:t>
            </w:r>
            <w:proofErr w:type="spellEnd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сполняющий обязанности заведующего отделом капитального строительства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геева Л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физической культуры, спорта и молодежной политики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  <w:p w:rsidR="00B235AB" w:rsidRPr="00ED27FB" w:rsidRDefault="00B235AB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реализации  инвестиционных проектов, строительству, архитектуре и управлению муниципальным имуществом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Тамакулова</w:t>
            </w:r>
            <w:proofErr w:type="spellEnd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экономики, торговли и бытового обслуживания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бюджетного учреждения «Управления хозяйством»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дильгериева</w:t>
            </w:r>
            <w:proofErr w:type="spellEnd"/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архитектуры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</w:tbl>
    <w:p w:rsidR="00D226A2" w:rsidRPr="00ED27FB" w:rsidRDefault="00D226A2" w:rsidP="00D226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D2">
          <w:rPr>
            <w:noProof/>
          </w:rPr>
          <w:t>7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AA"/>
    <w:rsid w:val="000072B6"/>
    <w:rsid w:val="00036560"/>
    <w:rsid w:val="000443A7"/>
    <w:rsid w:val="00071BB9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90656"/>
    <w:rsid w:val="002D30B8"/>
    <w:rsid w:val="003110B3"/>
    <w:rsid w:val="003706D0"/>
    <w:rsid w:val="00394594"/>
    <w:rsid w:val="003A52AA"/>
    <w:rsid w:val="003C6510"/>
    <w:rsid w:val="00426116"/>
    <w:rsid w:val="00442C17"/>
    <w:rsid w:val="00462AA6"/>
    <w:rsid w:val="004A3EBB"/>
    <w:rsid w:val="004C4702"/>
    <w:rsid w:val="004D75DC"/>
    <w:rsid w:val="004F20F0"/>
    <w:rsid w:val="00547D67"/>
    <w:rsid w:val="0055301E"/>
    <w:rsid w:val="0059670B"/>
    <w:rsid w:val="005A0D60"/>
    <w:rsid w:val="00631284"/>
    <w:rsid w:val="00637087"/>
    <w:rsid w:val="00644B57"/>
    <w:rsid w:val="0065758D"/>
    <w:rsid w:val="00672881"/>
    <w:rsid w:val="006931A6"/>
    <w:rsid w:val="006B193D"/>
    <w:rsid w:val="006E2A96"/>
    <w:rsid w:val="00704E57"/>
    <w:rsid w:val="00726D26"/>
    <w:rsid w:val="00737419"/>
    <w:rsid w:val="00743111"/>
    <w:rsid w:val="007439EA"/>
    <w:rsid w:val="007D5D78"/>
    <w:rsid w:val="007F1F12"/>
    <w:rsid w:val="00834ED2"/>
    <w:rsid w:val="00847BFA"/>
    <w:rsid w:val="0088722F"/>
    <w:rsid w:val="008A20BF"/>
    <w:rsid w:val="008A67F5"/>
    <w:rsid w:val="008F13C9"/>
    <w:rsid w:val="008F34B8"/>
    <w:rsid w:val="009235EC"/>
    <w:rsid w:val="009948B9"/>
    <w:rsid w:val="009B6F06"/>
    <w:rsid w:val="009C6B9F"/>
    <w:rsid w:val="009F1F16"/>
    <w:rsid w:val="009F6EBE"/>
    <w:rsid w:val="00A06B24"/>
    <w:rsid w:val="00A6090C"/>
    <w:rsid w:val="00A65C92"/>
    <w:rsid w:val="00AC6DE9"/>
    <w:rsid w:val="00AD46DD"/>
    <w:rsid w:val="00AF5561"/>
    <w:rsid w:val="00B13DC6"/>
    <w:rsid w:val="00B235AB"/>
    <w:rsid w:val="00B37AAB"/>
    <w:rsid w:val="00B44529"/>
    <w:rsid w:val="00B90C21"/>
    <w:rsid w:val="00BA18EA"/>
    <w:rsid w:val="00BF1E98"/>
    <w:rsid w:val="00C24C1C"/>
    <w:rsid w:val="00C30DAB"/>
    <w:rsid w:val="00C71360"/>
    <w:rsid w:val="00C978CF"/>
    <w:rsid w:val="00D0264E"/>
    <w:rsid w:val="00D026F8"/>
    <w:rsid w:val="00D053DF"/>
    <w:rsid w:val="00D226A2"/>
    <w:rsid w:val="00D351EF"/>
    <w:rsid w:val="00D475CC"/>
    <w:rsid w:val="00E05BC4"/>
    <w:rsid w:val="00E14912"/>
    <w:rsid w:val="00E47611"/>
    <w:rsid w:val="00E56DD0"/>
    <w:rsid w:val="00E94F7C"/>
    <w:rsid w:val="00E96F9C"/>
    <w:rsid w:val="00EC586B"/>
    <w:rsid w:val="00ED27FB"/>
    <w:rsid w:val="00EF6E5B"/>
    <w:rsid w:val="00F41660"/>
    <w:rsid w:val="00F43E9C"/>
    <w:rsid w:val="00F61903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333F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31F5-AC8A-4B2A-9962-42F711B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astasia S. Golovneva</cp:lastModifiedBy>
  <cp:revision>3</cp:revision>
  <cp:lastPrinted>2021-02-12T06:40:00Z</cp:lastPrinted>
  <dcterms:created xsi:type="dcterms:W3CDTF">2021-03-04T04:09:00Z</dcterms:created>
  <dcterms:modified xsi:type="dcterms:W3CDTF">2021-03-04T04:09:00Z</dcterms:modified>
</cp:coreProperties>
</file>